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D72030">
        <w:rPr>
          <w:b/>
          <w:sz w:val="28"/>
          <w:szCs w:val="28"/>
          <w:u w:val="single"/>
        </w:rPr>
        <w:t>« 06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D72030">
        <w:rPr>
          <w:b/>
          <w:sz w:val="28"/>
          <w:szCs w:val="28"/>
          <w:u w:val="single"/>
        </w:rPr>
        <w:t xml:space="preserve"> июл</w:t>
      </w:r>
      <w:r w:rsidR="00313061">
        <w:rPr>
          <w:b/>
          <w:sz w:val="28"/>
          <w:szCs w:val="28"/>
          <w:u w:val="single"/>
        </w:rPr>
        <w:t>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D72030">
        <w:rPr>
          <w:b/>
          <w:sz w:val="28"/>
          <w:szCs w:val="28"/>
          <w:u w:val="single"/>
        </w:rPr>
        <w:t xml:space="preserve"> 2020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D72030">
        <w:rPr>
          <w:b/>
          <w:sz w:val="28"/>
          <w:szCs w:val="28"/>
          <w:u w:val="single"/>
        </w:rPr>
        <w:t>36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6B439D" w:rsidRPr="008525C7" w:rsidRDefault="001E1396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«</w:t>
      </w:r>
      <w:bookmarkStart w:id="0" w:name="_GoBack"/>
      <w:bookmarkEnd w:id="0"/>
      <w:r w:rsidR="006B439D"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 w:rsidR="006B439D"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 w:rsidR="006B439D">
        <w:rPr>
          <w:b/>
          <w:bCs/>
          <w:spacing w:val="-1"/>
          <w:sz w:val="24"/>
          <w:szCs w:val="24"/>
        </w:rPr>
        <w:t>учреждениями</w:t>
      </w:r>
    </w:p>
    <w:p w:rsidR="006B439D" w:rsidRPr="008525C7" w:rsidRDefault="006B439D" w:rsidP="0064652A">
      <w:pPr>
        <w:shd w:val="clear" w:color="auto" w:fill="FFFFFF"/>
        <w:ind w:right="4147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Начикинского сельского поселения </w:t>
      </w:r>
    </w:p>
    <w:p w:rsidR="006B439D" w:rsidRPr="00E17CB0" w:rsidRDefault="00735DF0" w:rsidP="0064652A">
      <w:pPr>
        <w:shd w:val="clear" w:color="auto" w:fill="FFFFFF"/>
        <w:ind w:right="414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1</w:t>
      </w:r>
      <w:r w:rsidR="006B439D">
        <w:rPr>
          <w:b/>
          <w:bCs/>
          <w:sz w:val="24"/>
          <w:szCs w:val="24"/>
        </w:rPr>
        <w:t xml:space="preserve"> 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6B439D" w:rsidP="008525C7">
      <w:pPr>
        <w:shd w:val="clear" w:color="auto" w:fill="FFFFFF"/>
        <w:ind w:right="62" w:firstLine="710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</w:t>
      </w:r>
      <w:r w:rsidR="00D72030">
        <w:rPr>
          <w:sz w:val="24"/>
          <w:szCs w:val="24"/>
        </w:rPr>
        <w:t>ерации,  с утвержденными на 2021</w:t>
      </w:r>
      <w:r>
        <w:rPr>
          <w:sz w:val="24"/>
          <w:szCs w:val="24"/>
        </w:rPr>
        <w:t xml:space="preserve"> год тарифами на коммунальные услуги, в целях упорядочения расходов, связанных с </w:t>
      </w:r>
      <w:r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>
        <w:rPr>
          <w:sz w:val="24"/>
          <w:szCs w:val="24"/>
        </w:rPr>
        <w:t>за счет средств бюджета Начикинского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8525C7" w:rsidRDefault="006B439D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  <w:lang w:val="en-US"/>
        </w:rPr>
      </w:pPr>
      <w:r w:rsidRPr="008525C7">
        <w:rPr>
          <w:b/>
          <w:bCs/>
          <w:i/>
          <w:iCs/>
          <w:sz w:val="24"/>
          <w:szCs w:val="24"/>
          <w:u w:val="single"/>
        </w:rPr>
        <w:t>Постановляю:</w:t>
      </w:r>
    </w:p>
    <w:p w:rsidR="006B439D" w:rsidRPr="008525C7" w:rsidRDefault="006B439D" w:rsidP="008525C7">
      <w:pPr>
        <w:shd w:val="clear" w:color="auto" w:fill="FFFFFF"/>
        <w:ind w:firstLine="710"/>
        <w:rPr>
          <w:lang w:val="en-US"/>
        </w:rPr>
      </w:pPr>
    </w:p>
    <w:p w:rsidR="006B439D" w:rsidRDefault="00AC6844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Установить</w:t>
      </w:r>
      <w:r w:rsidR="00FC62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r w:rsidR="006B439D">
        <w:rPr>
          <w:spacing w:val="-1"/>
          <w:sz w:val="24"/>
          <w:szCs w:val="24"/>
        </w:rPr>
        <w:t xml:space="preserve">Начикинского сельского поселения 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 w:rsidR="00D72030">
        <w:rPr>
          <w:sz w:val="24"/>
          <w:szCs w:val="24"/>
        </w:rPr>
        <w:t>на 2021</w:t>
      </w:r>
      <w:r w:rsidR="006B439D" w:rsidRPr="00E17CB0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год согласно </w:t>
      </w:r>
      <w:r w:rsidR="006B439D">
        <w:rPr>
          <w:sz w:val="24"/>
          <w:szCs w:val="24"/>
          <w:u w:val="single"/>
        </w:rPr>
        <w:t>прилож</w:t>
      </w:r>
      <w:r>
        <w:rPr>
          <w:sz w:val="24"/>
          <w:szCs w:val="24"/>
          <w:u w:val="single"/>
        </w:rPr>
        <w:t>ениям N 1-5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>подготовить соответствующие материалы для внесения их в Решение «О бюджете Начикинс</w:t>
      </w:r>
      <w:r w:rsidR="00AC6844">
        <w:rPr>
          <w:sz w:val="24"/>
          <w:szCs w:val="24"/>
        </w:rPr>
        <w:t xml:space="preserve">кого </w:t>
      </w:r>
      <w:r w:rsidR="00D72030">
        <w:rPr>
          <w:sz w:val="24"/>
          <w:szCs w:val="24"/>
        </w:rPr>
        <w:t>сельского поселения на 2021</w:t>
      </w:r>
      <w:r w:rsidR="00AC6844">
        <w:rPr>
          <w:sz w:val="24"/>
          <w:szCs w:val="24"/>
        </w:rPr>
        <w:t xml:space="preserve"> г</w:t>
      </w:r>
      <w:r>
        <w:rPr>
          <w:sz w:val="24"/>
          <w:szCs w:val="24"/>
        </w:rPr>
        <w:t>».</w:t>
      </w:r>
    </w:p>
    <w:p w:rsidR="006B439D" w:rsidRPr="00FA6F1A" w:rsidRDefault="00FA6F1A" w:rsidP="00FA6F1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3. </w:t>
      </w:r>
      <w:r w:rsidR="004B63AA" w:rsidRPr="00FA6F1A">
        <w:rPr>
          <w:spacing w:val="-1"/>
          <w:sz w:val="24"/>
          <w:szCs w:val="24"/>
        </w:rPr>
        <w:t xml:space="preserve">Рекомендовать </w:t>
      </w:r>
      <w:proofErr w:type="spellStart"/>
      <w:proofErr w:type="gramStart"/>
      <w:r w:rsidR="004B63AA" w:rsidRPr="00FA6F1A">
        <w:rPr>
          <w:spacing w:val="-1"/>
          <w:sz w:val="24"/>
          <w:szCs w:val="24"/>
        </w:rPr>
        <w:t>ресурсоснабжающим</w:t>
      </w:r>
      <w:proofErr w:type="spellEnd"/>
      <w:r w:rsidR="004B63AA" w:rsidRPr="00FA6F1A">
        <w:rPr>
          <w:spacing w:val="-1"/>
          <w:sz w:val="24"/>
          <w:szCs w:val="24"/>
        </w:rPr>
        <w:t xml:space="preserve"> </w:t>
      </w:r>
      <w:r w:rsidR="006B439D" w:rsidRPr="00FA6F1A">
        <w:rPr>
          <w:spacing w:val="-1"/>
          <w:sz w:val="24"/>
          <w:szCs w:val="24"/>
        </w:rPr>
        <w:t xml:space="preserve"> организациям</w:t>
      </w:r>
      <w:proofErr w:type="gramEnd"/>
      <w:r w:rsidR="006B439D" w:rsidRPr="00FA6F1A">
        <w:rPr>
          <w:spacing w:val="-1"/>
          <w:sz w:val="24"/>
          <w:szCs w:val="24"/>
        </w:rPr>
        <w:t xml:space="preserve"> внести </w:t>
      </w:r>
      <w:r w:rsidR="006B439D" w:rsidRPr="00FA6F1A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Начикинского сельского поселения в соответствии с </w:t>
      </w:r>
      <w:r w:rsidR="006B439D" w:rsidRPr="00FA6F1A">
        <w:rPr>
          <w:sz w:val="24"/>
          <w:szCs w:val="24"/>
          <w:u w:val="single"/>
        </w:rPr>
        <w:t>пунктом 1</w:t>
      </w:r>
      <w:r w:rsidR="006B439D" w:rsidRPr="00FA6F1A">
        <w:rPr>
          <w:sz w:val="24"/>
          <w:szCs w:val="24"/>
        </w:rPr>
        <w:t xml:space="preserve"> настоящего Постановления.</w:t>
      </w:r>
    </w:p>
    <w:p w:rsidR="00FA6F1A" w:rsidRPr="00FA6F1A" w:rsidRDefault="00FA6F1A" w:rsidP="00FA6F1A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</w:t>
      </w:r>
      <w:proofErr w:type="gramStart"/>
      <w:r>
        <w:rPr>
          <w:sz w:val="24"/>
          <w:szCs w:val="24"/>
        </w:rPr>
        <w:t>за  исполнением</w:t>
      </w:r>
      <w:proofErr w:type="gramEnd"/>
      <w:r>
        <w:rPr>
          <w:sz w:val="24"/>
          <w:szCs w:val="24"/>
        </w:rPr>
        <w:t xml:space="preserve"> настоящего постановления возложить на начальника отдела</w:t>
      </w:r>
      <w:r>
        <w:t xml:space="preserve"> </w:t>
      </w:r>
      <w:r>
        <w:rPr>
          <w:sz w:val="24"/>
          <w:szCs w:val="24"/>
        </w:rPr>
        <w:t xml:space="preserve"> экономики, бюджетного регулирования и имущественных отношений Начикинского сельского поселения         Харитонову О.В. </w:t>
      </w:r>
    </w:p>
    <w:p w:rsidR="00D129B7" w:rsidRPr="00D129B7" w:rsidRDefault="00DB4095" w:rsidP="00D129B7">
      <w:pPr>
        <w:ind w:firstLine="70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 xml:space="preserve">Настоящее постановление вступает в силу после его официального </w:t>
      </w:r>
      <w:proofErr w:type="gramStart"/>
      <w:r w:rsidR="00D129B7" w:rsidRPr="00D129B7">
        <w:rPr>
          <w:sz w:val="24"/>
          <w:szCs w:val="24"/>
          <w:lang w:eastAsia="en-US"/>
        </w:rPr>
        <w:t>обнаро</w:t>
      </w:r>
      <w:r w:rsidR="00D129B7" w:rsidRPr="00D129B7">
        <w:rPr>
          <w:sz w:val="24"/>
          <w:szCs w:val="24"/>
          <w:lang w:eastAsia="en-US"/>
        </w:rPr>
        <w:softHyphen/>
        <w:t>дования  в</w:t>
      </w:r>
      <w:proofErr w:type="gramEnd"/>
      <w:r w:rsidR="00D129B7" w:rsidRPr="00D129B7">
        <w:rPr>
          <w:sz w:val="24"/>
          <w:szCs w:val="24"/>
          <w:lang w:eastAsia="en-US"/>
        </w:rPr>
        <w:t xml:space="preserve"> местах, определенных ст.53 Устава Начикинского сельского поселения.</w:t>
      </w: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6B439D" w:rsidP="008525C7">
      <w:pPr>
        <w:shd w:val="clear" w:color="auto" w:fill="FFFFFF"/>
        <w:ind w:right="24" w:firstLine="710"/>
        <w:jc w:val="both"/>
        <w:rPr>
          <w:sz w:val="24"/>
          <w:szCs w:val="24"/>
        </w:rPr>
      </w:pPr>
    </w:p>
    <w:p w:rsidR="006B439D" w:rsidRDefault="00441D7F" w:rsidP="009C08D7">
      <w:pPr>
        <w:shd w:val="clear" w:color="auto" w:fill="FFFFFF"/>
        <w:ind w:right="2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лава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</w:t>
      </w:r>
      <w:proofErr w:type="spellStart"/>
      <w:r w:rsidR="006B439D">
        <w:rPr>
          <w:sz w:val="24"/>
          <w:szCs w:val="24"/>
        </w:rPr>
        <w:t>Начикинского</w:t>
      </w:r>
      <w:proofErr w:type="spellEnd"/>
      <w:proofErr w:type="gramEnd"/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441D7F">
        <w:rPr>
          <w:sz w:val="24"/>
          <w:szCs w:val="24"/>
        </w:rPr>
        <w:t xml:space="preserve">   </w:t>
      </w:r>
      <w:proofErr w:type="spellStart"/>
      <w:r w:rsidR="00441D7F">
        <w:rPr>
          <w:sz w:val="24"/>
          <w:szCs w:val="24"/>
        </w:rPr>
        <w:t>В.М.Пищальченко</w:t>
      </w:r>
      <w:proofErr w:type="spellEnd"/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lastRenderedPageBreak/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1E1396" w:rsidRPr="001E1396" w:rsidRDefault="0064652A" w:rsidP="001E1396">
      <w:pPr>
        <w:shd w:val="clear" w:color="auto" w:fill="FFFFFF"/>
        <w:spacing w:line="274" w:lineRule="exact"/>
        <w:jc w:val="right"/>
      </w:pPr>
      <w:r>
        <w:t xml:space="preserve">               </w:t>
      </w:r>
      <w:r w:rsidR="001E1396" w:rsidRPr="001E1396">
        <w:rPr>
          <w:b/>
          <w:spacing w:val="-2"/>
          <w:sz w:val="26"/>
          <w:szCs w:val="26"/>
        </w:rPr>
        <w:t xml:space="preserve">                                                                                                                     </w:t>
      </w:r>
      <w:r w:rsidR="001E1396" w:rsidRPr="001E1396">
        <w:rPr>
          <w:spacing w:val="-2"/>
          <w:sz w:val="26"/>
          <w:szCs w:val="26"/>
        </w:rPr>
        <w:t>Приложение №1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 w:rsidRPr="001E1396">
        <w:rPr>
          <w:sz w:val="26"/>
          <w:szCs w:val="26"/>
        </w:rPr>
        <w:t>№ 36 от 06.07. 2020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ия электрической энергии на 2021 год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1E1396" w:rsidRPr="001E1396" w:rsidTr="000172D6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4"/>
                <w:szCs w:val="24"/>
              </w:rPr>
              <w:t>Начикинского</w:t>
            </w:r>
            <w:proofErr w:type="spellEnd"/>
            <w:r w:rsidRPr="001E1396">
              <w:rPr>
                <w:spacing w:val="-3"/>
                <w:sz w:val="24"/>
                <w:szCs w:val="24"/>
              </w:rPr>
              <w:t xml:space="preserve">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АО энергетики и электрификации «Камчатскэнерго»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0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 518,00</w:t>
            </w:r>
          </w:p>
        </w:tc>
      </w:tr>
      <w:tr w:rsidR="001E1396" w:rsidRPr="001E1396" w:rsidTr="000172D6">
        <w:trPr>
          <w:trHeight w:hRule="exact" w:val="22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0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5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 563,00</w:t>
            </w:r>
          </w:p>
        </w:tc>
      </w:tr>
      <w:tr w:rsidR="001E1396" w:rsidRPr="001E1396" w:rsidTr="000172D6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3 081,00</w:t>
            </w:r>
          </w:p>
        </w:tc>
      </w:tr>
      <w:tr w:rsidR="001E1396" w:rsidRPr="001E1396" w:rsidTr="000172D6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  <w:p w:rsidR="001E1396" w:rsidRPr="001E1396" w:rsidRDefault="001E1396" w:rsidP="001E1396"/>
          <w:p w:rsidR="001E1396" w:rsidRPr="001E1396" w:rsidRDefault="001E1396" w:rsidP="001E1396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АО энергетики и электрификации «Камчатскэнерго»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0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04,8</w:t>
            </w:r>
          </w:p>
        </w:tc>
      </w:tr>
      <w:tr w:rsidR="001E1396" w:rsidRPr="001E1396" w:rsidTr="000172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0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16,8</w:t>
            </w:r>
          </w:p>
        </w:tc>
      </w:tr>
      <w:tr w:rsidR="001E1396" w:rsidRPr="001E1396" w:rsidTr="000172D6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                                                                                                        821,6</w:t>
            </w:r>
          </w:p>
          <w:p w:rsidR="001E1396" w:rsidRPr="001E1396" w:rsidRDefault="001E1396" w:rsidP="001E1396">
            <w:pPr>
              <w:shd w:val="clear" w:color="auto" w:fill="FFFFFF"/>
              <w:ind w:left="14"/>
              <w:jc w:val="center"/>
              <w:rPr>
                <w:b/>
                <w:sz w:val="28"/>
                <w:szCs w:val="28"/>
              </w:rPr>
            </w:pPr>
          </w:p>
        </w:tc>
      </w:tr>
      <w:tr w:rsidR="001E1396" w:rsidRPr="001E1396" w:rsidTr="000172D6">
        <w:trPr>
          <w:trHeight w:val="14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АО энергетики и электрификации «Камчатскэнерго»</w:t>
            </w:r>
          </w:p>
          <w:p w:rsidR="001E1396" w:rsidRPr="001E1396" w:rsidRDefault="001E1396" w:rsidP="001E1396">
            <w:pPr>
              <w:shd w:val="clear" w:color="auto" w:fill="FFFFFF"/>
              <w:ind w:left="5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proofErr w:type="gramStart"/>
            <w:r w:rsidRPr="001E1396">
              <w:rPr>
                <w:sz w:val="28"/>
                <w:szCs w:val="28"/>
              </w:rPr>
              <w:t>2021  г</w:t>
            </w:r>
            <w:proofErr w:type="gramEnd"/>
          </w:p>
          <w:p w:rsidR="001E1396" w:rsidRPr="001E1396" w:rsidRDefault="001E1396" w:rsidP="001E1396">
            <w:pPr>
              <w:shd w:val="clear" w:color="auto" w:fill="FFFFFF"/>
              <w:ind w:left="5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0,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7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72,04</w:t>
            </w:r>
          </w:p>
        </w:tc>
      </w:tr>
      <w:tr w:rsidR="001E1396" w:rsidRPr="001E1396" w:rsidTr="000172D6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    2021 г</w:t>
            </w:r>
          </w:p>
          <w:p w:rsidR="001E1396" w:rsidRPr="001E1396" w:rsidRDefault="001E1396" w:rsidP="001E1396">
            <w:pPr>
              <w:shd w:val="clear" w:color="auto" w:fill="FFFFFF"/>
              <w:ind w:left="53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0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7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9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77,14</w:t>
            </w:r>
          </w:p>
        </w:tc>
      </w:tr>
      <w:tr w:rsidR="001E1396" w:rsidRPr="001E1396" w:rsidTr="000172D6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349,18</w:t>
            </w:r>
          </w:p>
        </w:tc>
      </w:tr>
      <w:tr w:rsidR="001E1396" w:rsidRPr="001E1396" w:rsidTr="000172D6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96" w:rsidRPr="001E1396" w:rsidRDefault="001E1396" w:rsidP="001E1396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87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4 251,78</w:t>
            </w:r>
          </w:p>
        </w:tc>
      </w:tr>
    </w:tbl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pacing w:val="-2"/>
          <w:sz w:val="26"/>
          <w:szCs w:val="26"/>
        </w:rPr>
        <w:lastRenderedPageBreak/>
        <w:t>Приложение № 2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 w:rsidRPr="001E1396">
        <w:rPr>
          <w:sz w:val="26"/>
          <w:szCs w:val="26"/>
        </w:rPr>
        <w:t>№ 36 от 06.0</w:t>
      </w:r>
      <w:r>
        <w:rPr>
          <w:sz w:val="26"/>
          <w:szCs w:val="26"/>
        </w:rPr>
        <w:t>7</w:t>
      </w:r>
      <w:r w:rsidRPr="001E1396">
        <w:rPr>
          <w:sz w:val="26"/>
          <w:szCs w:val="26"/>
        </w:rPr>
        <w:t>.2020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водопотребления на 2021 год</w:t>
      </w:r>
    </w:p>
    <w:p w:rsidR="001E1396" w:rsidRPr="001E1396" w:rsidRDefault="001E1396" w:rsidP="001E1396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7"/>
        <w:gridCol w:w="1702"/>
      </w:tblGrid>
      <w:tr w:rsidR="001E1396" w:rsidRPr="001E1396" w:rsidTr="000172D6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93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6,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,97</w:t>
            </w:r>
          </w:p>
        </w:tc>
      </w:tr>
      <w:tr w:rsidR="001E1396" w:rsidRPr="001E1396" w:rsidTr="000172D6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8,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,08</w:t>
            </w:r>
          </w:p>
        </w:tc>
      </w:tr>
      <w:tr w:rsidR="001E1396" w:rsidRPr="001E1396" w:rsidTr="000172D6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6,05</w:t>
            </w:r>
          </w:p>
        </w:tc>
      </w:tr>
      <w:tr w:rsidR="001E1396" w:rsidRPr="001E1396" w:rsidTr="000172D6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6,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,86</w:t>
            </w:r>
          </w:p>
        </w:tc>
      </w:tr>
      <w:tr w:rsidR="001E1396" w:rsidRPr="001E1396" w:rsidTr="000172D6">
        <w:trPr>
          <w:trHeight w:hRule="exact" w:val="1141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8,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7,48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34,34</w:t>
            </w:r>
          </w:p>
        </w:tc>
      </w:tr>
      <w:tr w:rsidR="001E1396" w:rsidRPr="001E1396" w:rsidTr="000172D6">
        <w:trPr>
          <w:trHeight w:hRule="exact" w:val="533"/>
        </w:trPr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40,39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2"/>
          <w:szCs w:val="22"/>
        </w:rPr>
      </w:pPr>
      <w:r w:rsidRPr="001E1396">
        <w:rPr>
          <w:sz w:val="22"/>
          <w:szCs w:val="22"/>
        </w:rPr>
        <w:lastRenderedPageBreak/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1E1396">
        <w:rPr>
          <w:sz w:val="26"/>
          <w:szCs w:val="26"/>
        </w:rPr>
        <w:t>Приложение № 3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 w:rsidRPr="001E1396">
        <w:rPr>
          <w:sz w:val="26"/>
          <w:szCs w:val="26"/>
        </w:rPr>
        <w:t>№ 36</w:t>
      </w:r>
      <w:r>
        <w:rPr>
          <w:sz w:val="26"/>
          <w:szCs w:val="26"/>
        </w:rPr>
        <w:t xml:space="preserve"> от 06</w:t>
      </w:r>
      <w:r w:rsidRPr="001E1396">
        <w:rPr>
          <w:sz w:val="26"/>
          <w:szCs w:val="26"/>
        </w:rPr>
        <w:t>.07.2020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водоотведения на 2021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1E1396" w:rsidRPr="001E1396" w:rsidTr="000172D6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2,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 xml:space="preserve">      2,8</w:t>
            </w:r>
          </w:p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</w:p>
        </w:tc>
      </w:tr>
      <w:tr w:rsidR="001E1396" w:rsidRPr="001E1396" w:rsidTr="000172D6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4,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 xml:space="preserve">     </w:t>
            </w:r>
          </w:p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 xml:space="preserve">      2,9</w:t>
            </w: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1396" w:rsidRPr="001E1396" w:rsidTr="000172D6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5,7</w:t>
            </w:r>
          </w:p>
        </w:tc>
      </w:tr>
      <w:tr w:rsidR="001E1396" w:rsidRPr="001E1396" w:rsidTr="000172D6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г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2,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>19,3</w:t>
            </w: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1396" w:rsidRPr="001E1396" w:rsidTr="000172D6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4,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 xml:space="preserve">      20,0</w:t>
            </w:r>
          </w:p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</w:p>
        </w:tc>
      </w:tr>
      <w:tr w:rsidR="001E1396" w:rsidRPr="001E1396" w:rsidTr="000172D6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39,3</w:t>
            </w:r>
          </w:p>
        </w:tc>
      </w:tr>
      <w:tr w:rsidR="001E1396" w:rsidRPr="001E1396" w:rsidTr="000172D6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45,00</w:t>
            </w:r>
          </w:p>
        </w:tc>
      </w:tr>
    </w:tbl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ind w:firstLine="710"/>
        <w:rPr>
          <w:sz w:val="22"/>
          <w:szCs w:val="22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/>
    <w:p w:rsidR="001E1396" w:rsidRDefault="001E1396" w:rsidP="001E1396"/>
    <w:p w:rsidR="001E1396" w:rsidRDefault="001E1396" w:rsidP="001E1396"/>
    <w:p w:rsidR="001E1396" w:rsidRDefault="001E1396" w:rsidP="001E1396"/>
    <w:p w:rsid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/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</w:pPr>
      <w:r w:rsidRPr="001E1396">
        <w:lastRenderedPageBreak/>
        <w:t xml:space="preserve">                                                                                                                                             </w:t>
      </w:r>
      <w:r>
        <w:t xml:space="preserve">  </w:t>
      </w:r>
      <w:r w:rsidRPr="001E1396">
        <w:rPr>
          <w:spacing w:val="-2"/>
          <w:sz w:val="26"/>
          <w:szCs w:val="26"/>
        </w:rPr>
        <w:t>Приложение № 4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36 от </w:t>
      </w:r>
      <w:r w:rsidRPr="001E1396">
        <w:rPr>
          <w:sz w:val="26"/>
          <w:szCs w:val="26"/>
        </w:rPr>
        <w:t>06.07.2020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ия тепловой энергии на 2021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1E1396" w:rsidRPr="001E1396" w:rsidRDefault="001E1396" w:rsidP="001E1396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047"/>
        <w:gridCol w:w="211"/>
        <w:gridCol w:w="1559"/>
        <w:gridCol w:w="1704"/>
        <w:gridCol w:w="1068"/>
        <w:gridCol w:w="1342"/>
        <w:gridCol w:w="1385"/>
      </w:tblGrid>
      <w:tr w:rsidR="001E1396" w:rsidRPr="001E1396" w:rsidTr="000172D6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 бюджет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1E1396" w:rsidRPr="001E1396" w:rsidRDefault="001E1396" w:rsidP="001E1396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 993,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80,5</w:t>
            </w:r>
          </w:p>
        </w:tc>
      </w:tr>
      <w:tr w:rsidR="001E1396" w:rsidRPr="001E1396" w:rsidTr="000172D6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38,5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1 019,0</w:t>
            </w:r>
          </w:p>
        </w:tc>
      </w:tr>
      <w:tr w:rsidR="001E1396" w:rsidRPr="001E1396" w:rsidTr="000172D6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1E1396" w:rsidRPr="001E1396" w:rsidRDefault="001E1396" w:rsidP="001E1396"/>
        </w:tc>
        <w:tc>
          <w:tcPr>
            <w:tcW w:w="2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202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 993,46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 741,4</w:t>
            </w:r>
          </w:p>
        </w:tc>
      </w:tr>
      <w:tr w:rsidR="001E1396" w:rsidRPr="001E1396" w:rsidTr="000172D6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7 692,8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 300,1</w:t>
            </w:r>
          </w:p>
        </w:tc>
      </w:tr>
      <w:tr w:rsidR="001E1396" w:rsidRPr="001E1396" w:rsidTr="000172D6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3 041,5</w:t>
            </w:r>
          </w:p>
        </w:tc>
      </w:tr>
      <w:tr w:rsidR="001E1396" w:rsidRPr="001E1396" w:rsidTr="000172D6">
        <w:trPr>
          <w:trHeight w:hRule="exact" w:val="504"/>
        </w:trPr>
        <w:tc>
          <w:tcPr>
            <w:tcW w:w="8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4 060,5</w:t>
            </w:r>
          </w:p>
        </w:tc>
      </w:tr>
      <w:tr w:rsidR="001E1396" w:rsidRPr="001E1396" w:rsidTr="000172D6">
        <w:trPr>
          <w:trHeight w:hRule="exact" w:val="187"/>
        </w:trPr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</w:pPr>
          </w:p>
        </w:tc>
      </w:tr>
    </w:tbl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ind w:firstLine="710"/>
      </w:pPr>
    </w:p>
    <w:p w:rsidR="001E1396" w:rsidRPr="001E1396" w:rsidRDefault="001E1396" w:rsidP="001E1396">
      <w:pPr>
        <w:shd w:val="clear" w:color="auto" w:fill="FFFFFF"/>
        <w:spacing w:line="274" w:lineRule="exact"/>
      </w:pP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lastRenderedPageBreak/>
        <w:t xml:space="preserve">                                                                                                                 </w:t>
      </w:r>
      <w:r>
        <w:t xml:space="preserve">                          </w:t>
      </w:r>
      <w:r w:rsidRPr="001E1396">
        <w:rPr>
          <w:sz w:val="28"/>
          <w:szCs w:val="28"/>
        </w:rPr>
        <w:t xml:space="preserve">Приложение № 5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1E1396" w:rsidRPr="001E1396" w:rsidRDefault="001E1396" w:rsidP="001E1396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№ 36 </w:t>
      </w:r>
      <w:r>
        <w:rPr>
          <w:sz w:val="28"/>
          <w:szCs w:val="28"/>
        </w:rPr>
        <w:t>от</w:t>
      </w:r>
      <w:r w:rsidRPr="001E1396">
        <w:rPr>
          <w:sz w:val="28"/>
          <w:szCs w:val="28"/>
        </w:rPr>
        <w:t>06 .07.2020 г.</w:t>
      </w: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 xml:space="preserve">ых коммунальных отходов </w:t>
      </w:r>
      <w:r w:rsidRPr="001E1396">
        <w:rPr>
          <w:b/>
          <w:spacing w:val="-5"/>
          <w:sz w:val="28"/>
          <w:szCs w:val="28"/>
        </w:rPr>
        <w:t>на 2021 год</w:t>
      </w:r>
    </w:p>
    <w:p w:rsidR="001E1396" w:rsidRPr="001E1396" w:rsidRDefault="001E1396" w:rsidP="001E1396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155"/>
        <w:gridCol w:w="1431"/>
        <w:gridCol w:w="1418"/>
      </w:tblGrid>
      <w:tr w:rsidR="001E1396" w:rsidRPr="001E1396" w:rsidTr="000172D6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бюджетного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1E1396" w:rsidRPr="001E1396" w:rsidRDefault="001E1396" w:rsidP="001E1396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1E1396" w:rsidRPr="001E1396" w:rsidTr="000172D6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Начикинского</w:t>
            </w:r>
            <w:proofErr w:type="spellEnd"/>
            <w:r w:rsidRPr="001E1396">
              <w:rPr>
                <w:spacing w:val="-3"/>
                <w:sz w:val="28"/>
                <w:szCs w:val="28"/>
              </w:rPr>
              <w:t xml:space="preserve">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73,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>58,1</w:t>
            </w:r>
          </w:p>
        </w:tc>
      </w:tr>
      <w:tr w:rsidR="001E1396" w:rsidRPr="001E1396" w:rsidTr="000172D6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98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rPr>
                <w:color w:val="000000"/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>60,2</w:t>
            </w:r>
          </w:p>
        </w:tc>
      </w:tr>
      <w:tr w:rsidR="001E1396" w:rsidRPr="001E1396" w:rsidTr="000172D6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118,3</w:t>
            </w:r>
          </w:p>
        </w:tc>
      </w:tr>
      <w:tr w:rsidR="001E1396" w:rsidRPr="001E1396" w:rsidTr="000172D6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1396" w:rsidRPr="001E1396" w:rsidRDefault="001E1396" w:rsidP="001E1396">
            <w:pPr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73,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>13,1</w:t>
            </w:r>
          </w:p>
        </w:tc>
      </w:tr>
      <w:tr w:rsidR="001E1396" w:rsidRPr="001E1396" w:rsidTr="000172D6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021 г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698,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E1396" w:rsidRPr="001E1396" w:rsidRDefault="001E1396" w:rsidP="001E139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E1396" w:rsidRPr="001E1396" w:rsidRDefault="001E1396" w:rsidP="001E1396">
            <w:pPr>
              <w:jc w:val="center"/>
              <w:rPr>
                <w:color w:val="000000"/>
                <w:sz w:val="28"/>
                <w:szCs w:val="28"/>
              </w:rPr>
            </w:pPr>
            <w:r w:rsidRPr="001E1396">
              <w:rPr>
                <w:color w:val="000000"/>
                <w:sz w:val="28"/>
                <w:szCs w:val="28"/>
              </w:rPr>
              <w:t>13,6</w:t>
            </w:r>
          </w:p>
        </w:tc>
      </w:tr>
      <w:tr w:rsidR="001E1396" w:rsidRPr="001E1396" w:rsidTr="000172D6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396" w:rsidRPr="001E1396" w:rsidRDefault="001E1396" w:rsidP="001E139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26,7</w:t>
            </w:r>
          </w:p>
        </w:tc>
      </w:tr>
      <w:tr w:rsidR="001E1396" w:rsidRPr="001E1396" w:rsidTr="000172D6">
        <w:trPr>
          <w:trHeight w:hRule="exact" w:val="281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396" w:rsidRPr="001E1396" w:rsidRDefault="001E1396" w:rsidP="001E139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145,0</w:t>
            </w:r>
          </w:p>
        </w:tc>
      </w:tr>
    </w:tbl>
    <w:p w:rsidR="001E1396" w:rsidRPr="001E1396" w:rsidRDefault="001E1396" w:rsidP="001E1396"/>
    <w:p w:rsidR="005B2CCD" w:rsidRPr="00313061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</w:t>
      </w:r>
      <w:r w:rsidR="00FC62D7">
        <w:t xml:space="preserve">      </w:t>
      </w:r>
    </w:p>
    <w:sectPr w:rsidR="005B2CCD" w:rsidRPr="00313061" w:rsidSect="00FE22F0">
      <w:type w:val="continuous"/>
      <w:pgSz w:w="11909" w:h="16834"/>
      <w:pgMar w:top="567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C7"/>
    <w:rsid w:val="0001109E"/>
    <w:rsid w:val="000412E3"/>
    <w:rsid w:val="0008057F"/>
    <w:rsid w:val="00080F7D"/>
    <w:rsid w:val="000C76E1"/>
    <w:rsid w:val="0010566A"/>
    <w:rsid w:val="00131581"/>
    <w:rsid w:val="00166AB0"/>
    <w:rsid w:val="001E1396"/>
    <w:rsid w:val="001E2852"/>
    <w:rsid w:val="0020385E"/>
    <w:rsid w:val="002942D5"/>
    <w:rsid w:val="002B1FE2"/>
    <w:rsid w:val="002D2CC7"/>
    <w:rsid w:val="002E21C9"/>
    <w:rsid w:val="002F0CA0"/>
    <w:rsid w:val="00313061"/>
    <w:rsid w:val="00323455"/>
    <w:rsid w:val="00381D67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F76E8"/>
    <w:rsid w:val="00541B2A"/>
    <w:rsid w:val="00560369"/>
    <w:rsid w:val="00572894"/>
    <w:rsid w:val="00577CD0"/>
    <w:rsid w:val="005819C2"/>
    <w:rsid w:val="005869E6"/>
    <w:rsid w:val="005A686E"/>
    <w:rsid w:val="005B2CCD"/>
    <w:rsid w:val="005C2B95"/>
    <w:rsid w:val="005C4A85"/>
    <w:rsid w:val="0064652A"/>
    <w:rsid w:val="00673EDF"/>
    <w:rsid w:val="00675B38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58C1"/>
    <w:rsid w:val="007C1898"/>
    <w:rsid w:val="0080441F"/>
    <w:rsid w:val="008525C7"/>
    <w:rsid w:val="00862CE4"/>
    <w:rsid w:val="008744D9"/>
    <w:rsid w:val="008758DF"/>
    <w:rsid w:val="008A7486"/>
    <w:rsid w:val="008F5107"/>
    <w:rsid w:val="008F76BD"/>
    <w:rsid w:val="00901699"/>
    <w:rsid w:val="00903C12"/>
    <w:rsid w:val="009048F5"/>
    <w:rsid w:val="00913406"/>
    <w:rsid w:val="00920FD8"/>
    <w:rsid w:val="009363A3"/>
    <w:rsid w:val="00972E06"/>
    <w:rsid w:val="00977A0A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27126"/>
    <w:rsid w:val="00B33EA1"/>
    <w:rsid w:val="00B424F7"/>
    <w:rsid w:val="00B532DB"/>
    <w:rsid w:val="00B5402F"/>
    <w:rsid w:val="00BA6C13"/>
    <w:rsid w:val="00BB449A"/>
    <w:rsid w:val="00BF1189"/>
    <w:rsid w:val="00C073C2"/>
    <w:rsid w:val="00C15430"/>
    <w:rsid w:val="00C4398C"/>
    <w:rsid w:val="00C51BE2"/>
    <w:rsid w:val="00C53545"/>
    <w:rsid w:val="00C84BD3"/>
    <w:rsid w:val="00CC7E41"/>
    <w:rsid w:val="00CD4652"/>
    <w:rsid w:val="00CD68C4"/>
    <w:rsid w:val="00D129B7"/>
    <w:rsid w:val="00D261B3"/>
    <w:rsid w:val="00D32EBC"/>
    <w:rsid w:val="00D343CB"/>
    <w:rsid w:val="00D72030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F45B17"/>
    <w:rsid w:val="00F660B1"/>
    <w:rsid w:val="00FA06D8"/>
    <w:rsid w:val="00FA6F1A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E0003"/>
  <w15:docId w15:val="{C086FC45-FA1F-46BC-A6E1-092549F0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05F5-6D66-4AFE-86F2-0526AE03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40</cp:revision>
  <cp:lastPrinted>2020-07-15T02:34:00Z</cp:lastPrinted>
  <dcterms:created xsi:type="dcterms:W3CDTF">2017-12-25T23:36:00Z</dcterms:created>
  <dcterms:modified xsi:type="dcterms:W3CDTF">2020-07-19T02:11:00Z</dcterms:modified>
</cp:coreProperties>
</file>